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B92D7" w14:textId="5ADA3E9D" w:rsidR="00AB3EFC" w:rsidRPr="00DB5B5F" w:rsidRDefault="00DB5B5F" w:rsidP="00DB5B5F">
      <w:pPr>
        <w:jc w:val="center"/>
        <w:rPr>
          <w:b/>
        </w:rPr>
      </w:pPr>
      <w:r>
        <w:rPr>
          <w:b/>
        </w:rPr>
        <w:t>Why write an expedition report?</w:t>
      </w:r>
    </w:p>
    <w:p w14:paraId="66ECEE29" w14:textId="77777777" w:rsidR="00781E49" w:rsidRDefault="00781E49"/>
    <w:p w14:paraId="2A79939B" w14:textId="77777777" w:rsidR="0078331D" w:rsidRDefault="0078331D"/>
    <w:p w14:paraId="15206CB0" w14:textId="77777777" w:rsidR="00113C46" w:rsidRDefault="00113C46">
      <w:r>
        <w:t xml:space="preserve">Your expedition report does not have to be extensive but is an important step in getting the </w:t>
      </w:r>
      <w:r w:rsidR="0078331D">
        <w:t>most out of your experiences. Here are some thoughts on why we want you to write one:</w:t>
      </w:r>
    </w:p>
    <w:p w14:paraId="17F66B70" w14:textId="77777777" w:rsidR="00113C46" w:rsidRDefault="00113C46"/>
    <w:p w14:paraId="638476CF" w14:textId="77777777" w:rsidR="00781E49" w:rsidRDefault="00781E49"/>
    <w:p w14:paraId="6BCEDC35" w14:textId="77777777" w:rsidR="00781E49" w:rsidRDefault="00781E49">
      <w:r>
        <w:t>For yourself:</w:t>
      </w:r>
    </w:p>
    <w:p w14:paraId="79E2C480" w14:textId="77777777" w:rsidR="00781E49" w:rsidRDefault="00781E49" w:rsidP="00781E49">
      <w:pPr>
        <w:pStyle w:val="ListParagraph"/>
        <w:numPr>
          <w:ilvl w:val="0"/>
          <w:numId w:val="1"/>
        </w:numPr>
      </w:pPr>
      <w:r>
        <w:t>Record of your experiences for personal use</w:t>
      </w:r>
    </w:p>
    <w:p w14:paraId="0B996E65" w14:textId="77777777" w:rsidR="00113C46" w:rsidRDefault="00113C46" w:rsidP="00781E49">
      <w:pPr>
        <w:pStyle w:val="ListParagraph"/>
        <w:numPr>
          <w:ilvl w:val="0"/>
          <w:numId w:val="1"/>
        </w:numPr>
      </w:pPr>
      <w:r>
        <w:t>Reflect on your experiences, what you learnt and how you developed</w:t>
      </w:r>
    </w:p>
    <w:p w14:paraId="182CD0F7" w14:textId="77777777" w:rsidR="00781E49" w:rsidRDefault="00781E49" w:rsidP="00781E49">
      <w:pPr>
        <w:pStyle w:val="ListParagraph"/>
        <w:numPr>
          <w:ilvl w:val="0"/>
          <w:numId w:val="1"/>
        </w:numPr>
      </w:pPr>
      <w:r>
        <w:t>When applying for grants in the future you can refer people to reports you have written in the past to show you will be true to your word.</w:t>
      </w:r>
    </w:p>
    <w:p w14:paraId="0A595705" w14:textId="77777777" w:rsidR="00113C46" w:rsidRDefault="00113C46" w:rsidP="00113C46">
      <w:pPr>
        <w:ind w:left="360"/>
      </w:pPr>
    </w:p>
    <w:p w14:paraId="206C12A4" w14:textId="77777777" w:rsidR="00781E49" w:rsidRDefault="00781E49"/>
    <w:p w14:paraId="6D13DD6A" w14:textId="77777777" w:rsidR="00781E49" w:rsidRDefault="00781E49">
      <w:r>
        <w:t>For us:</w:t>
      </w:r>
    </w:p>
    <w:p w14:paraId="2E22226C" w14:textId="77777777" w:rsidR="00781E49" w:rsidRDefault="00781E49" w:rsidP="00781E49">
      <w:pPr>
        <w:pStyle w:val="ListParagraph"/>
        <w:numPr>
          <w:ilvl w:val="0"/>
          <w:numId w:val="4"/>
        </w:numPr>
      </w:pPr>
      <w:r>
        <w:t>We can learn – has our grant gone to good use and is it something we should want to support again.</w:t>
      </w:r>
    </w:p>
    <w:p w14:paraId="6E8F46E6" w14:textId="77777777" w:rsidR="00781E49" w:rsidRDefault="00781E49" w:rsidP="00781E49">
      <w:pPr>
        <w:pStyle w:val="ListParagraph"/>
        <w:numPr>
          <w:ilvl w:val="0"/>
          <w:numId w:val="4"/>
        </w:numPr>
      </w:pPr>
      <w:r>
        <w:t>Help us to help you and other people like you.</w:t>
      </w:r>
    </w:p>
    <w:p w14:paraId="099FD234" w14:textId="77777777" w:rsidR="00781E49" w:rsidRDefault="00781E49"/>
    <w:p w14:paraId="534FD70D" w14:textId="77777777" w:rsidR="00781E49" w:rsidRDefault="00781E49">
      <w:r>
        <w:t xml:space="preserve">For others: </w:t>
      </w:r>
    </w:p>
    <w:p w14:paraId="38F9F679" w14:textId="77777777" w:rsidR="00781E49" w:rsidRDefault="00781E49" w:rsidP="00781E49">
      <w:pPr>
        <w:pStyle w:val="ListParagraph"/>
        <w:numPr>
          <w:ilvl w:val="0"/>
          <w:numId w:val="3"/>
        </w:numPr>
      </w:pPr>
      <w:r>
        <w:t>Inspire other people by telling them about your experiences</w:t>
      </w:r>
    </w:p>
    <w:p w14:paraId="6871573F" w14:textId="77777777" w:rsidR="00781E49" w:rsidRDefault="00781E49" w:rsidP="00781E49">
      <w:pPr>
        <w:pStyle w:val="ListParagraph"/>
        <w:numPr>
          <w:ilvl w:val="0"/>
          <w:numId w:val="2"/>
        </w:numPr>
      </w:pPr>
      <w:r>
        <w:t>Let them learn from your successes and failures</w:t>
      </w:r>
    </w:p>
    <w:p w14:paraId="5F2CFD2D" w14:textId="77777777" w:rsidR="00781E49" w:rsidRDefault="00781E49" w:rsidP="00781E49"/>
    <w:p w14:paraId="5BF999C3" w14:textId="77777777" w:rsidR="00781E49" w:rsidRDefault="00781E49" w:rsidP="00781E49"/>
    <w:p w14:paraId="118CB5B2" w14:textId="77777777" w:rsidR="00781E49" w:rsidRDefault="00781E49" w:rsidP="00781E49"/>
    <w:p w14:paraId="5E2317B3" w14:textId="2BC212AC" w:rsidR="009273B6" w:rsidRDefault="009856A5">
      <w:r>
        <w:t>You can u</w:t>
      </w:r>
      <w:r w:rsidR="00781E49">
        <w:t>se our suggested report format for your expedition report</w:t>
      </w:r>
      <w:r>
        <w:t>.</w:t>
      </w:r>
    </w:p>
    <w:p w14:paraId="4CCAFEAE" w14:textId="77777777" w:rsidR="009856A5" w:rsidRDefault="009856A5"/>
    <w:p w14:paraId="6A148DB8" w14:textId="4F530FB9" w:rsidR="009856A5" w:rsidRDefault="009856A5">
      <w:r>
        <w:t xml:space="preserve">Or write in your own format, style. </w:t>
      </w:r>
    </w:p>
    <w:p w14:paraId="0351040D" w14:textId="77777777" w:rsidR="009273B6" w:rsidRDefault="009273B6"/>
    <w:p w14:paraId="561507EA" w14:textId="77777777" w:rsidR="009273B6" w:rsidRDefault="009273B6"/>
    <w:p w14:paraId="7FDD87C1" w14:textId="77777777" w:rsidR="009273B6" w:rsidRDefault="009273B6" w:rsidP="009273B6">
      <w:pPr>
        <w:jc w:val="center"/>
      </w:pPr>
      <w:r>
        <w:t>We will post your report on our website and would like to credit it to your name. If you would rather your name not appear on our website, let us know and we will credit the report to ‘anonymous’.</w:t>
      </w:r>
    </w:p>
    <w:p w14:paraId="70ADEF98" w14:textId="77777777" w:rsidR="009273B6" w:rsidRDefault="009273B6" w:rsidP="009273B6">
      <w:pPr>
        <w:jc w:val="center"/>
      </w:pPr>
    </w:p>
    <w:p w14:paraId="5BCD9D6B" w14:textId="77777777" w:rsidR="00781E49" w:rsidRDefault="00781E49">
      <w:r>
        <w:br w:type="page"/>
      </w:r>
    </w:p>
    <w:p w14:paraId="42DBF32B" w14:textId="01A101DA" w:rsidR="009273B6" w:rsidRDefault="009273B6" w:rsidP="00DB5B5F">
      <w:pPr>
        <w:jc w:val="center"/>
      </w:pPr>
      <w:r>
        <w:lastRenderedPageBreak/>
        <w:t xml:space="preserve">Expedition Report for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i/>
          <w:noProof/>
        </w:rPr>
        <w:t>name of expedition</w:t>
      </w:r>
      <w:r>
        <w:rPr>
          <w:noProof/>
        </w:rPr>
        <w:t> </w:t>
      </w:r>
      <w:r>
        <w:rPr>
          <w:noProof/>
        </w:rPr>
        <w:t> </w:t>
      </w:r>
      <w:r>
        <w:rPr>
          <w:noProof/>
        </w:rPr>
        <w:t> </w:t>
      </w:r>
      <w:r>
        <w:fldChar w:fldCharType="end"/>
      </w:r>
      <w:bookmarkEnd w:id="0"/>
    </w:p>
    <w:p w14:paraId="7C448B92" w14:textId="4BA837DB" w:rsidR="009273B6" w:rsidRDefault="009273B6" w:rsidP="009856A5">
      <w:pPr>
        <w:jc w:val="center"/>
      </w:pPr>
      <w:r>
        <w:t xml:space="preserve">By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i/>
          <w:noProof/>
        </w:rPr>
        <w:t>your name</w:t>
      </w:r>
      <w:r>
        <w:rPr>
          <w:noProof/>
        </w:rPr>
        <w:t> </w:t>
      </w:r>
      <w:r>
        <w:rPr>
          <w:noProof/>
        </w:rPr>
        <w:t> </w:t>
      </w:r>
      <w:r>
        <w:rPr>
          <w:noProof/>
        </w:rPr>
        <w:t> </w:t>
      </w:r>
      <w:r>
        <w:rPr>
          <w:noProof/>
        </w:rPr>
        <w:t> </w:t>
      </w:r>
      <w:r>
        <w:fldChar w:fldCharType="end"/>
      </w:r>
      <w:bookmarkEnd w:id="1"/>
    </w:p>
    <w:p w14:paraId="6CAB5A65" w14:textId="77777777" w:rsidR="009273B6" w:rsidRPr="00CA65C5" w:rsidRDefault="009273B6" w:rsidP="00781E49">
      <w:pPr>
        <w:rPr>
          <w:b/>
        </w:rPr>
      </w:pPr>
      <w:r w:rsidRPr="00CA65C5">
        <w:rPr>
          <w:b/>
        </w:rPr>
        <w:t>Character Profile</w:t>
      </w:r>
    </w:p>
    <w:p w14:paraId="04B7C65D" w14:textId="77777777" w:rsidR="009273B6" w:rsidRDefault="009273B6" w:rsidP="00781E49"/>
    <w:p w14:paraId="19418008" w14:textId="77777777" w:rsidR="009273B6" w:rsidRDefault="009273B6" w:rsidP="00781E49">
      <w:r>
        <w:t>Who are you? What is your story? Why did you fit the profile for a Get Exploring Trust Grant?</w:t>
      </w:r>
    </w:p>
    <w:p w14:paraId="00D966C3" w14:textId="77777777" w:rsidR="009273B6" w:rsidRDefault="009273B6" w:rsidP="00781E49"/>
    <w:p w14:paraId="2F47EEA1" w14:textId="77777777" w:rsidR="009273B6" w:rsidRPr="00CA65C5" w:rsidRDefault="009273B6" w:rsidP="00781E49">
      <w:pPr>
        <w:rPr>
          <w:b/>
        </w:rPr>
      </w:pPr>
      <w:r w:rsidRPr="00CA65C5">
        <w:rPr>
          <w:b/>
        </w:rPr>
        <w:t>Expedition Aim</w:t>
      </w:r>
    </w:p>
    <w:p w14:paraId="759A5B45" w14:textId="77777777" w:rsidR="009273B6" w:rsidRDefault="009273B6" w:rsidP="00781E49"/>
    <w:p w14:paraId="3DAC6808" w14:textId="77777777" w:rsidR="009273B6" w:rsidRDefault="009273B6" w:rsidP="00781E49">
      <w:r>
        <w:t>What was the aim of the expedition? What was your role? What did you hope to achieve?</w:t>
      </w:r>
    </w:p>
    <w:p w14:paraId="1A1FC3D0" w14:textId="77777777" w:rsidR="009273B6" w:rsidRDefault="009273B6" w:rsidP="00781E49"/>
    <w:p w14:paraId="4FA7D249" w14:textId="77777777" w:rsidR="009273B6" w:rsidRPr="00CA65C5" w:rsidRDefault="009273B6" w:rsidP="00781E49">
      <w:pPr>
        <w:rPr>
          <w:b/>
        </w:rPr>
      </w:pPr>
      <w:r w:rsidRPr="00CA65C5">
        <w:rPr>
          <w:b/>
        </w:rPr>
        <w:t>Expedition Account</w:t>
      </w:r>
    </w:p>
    <w:p w14:paraId="743B1E8C" w14:textId="77777777" w:rsidR="009273B6" w:rsidRDefault="009273B6" w:rsidP="00781E49"/>
    <w:p w14:paraId="1B0FCD82" w14:textId="408F11BC" w:rsidR="004F1394" w:rsidRDefault="004F1394" w:rsidP="00781E49">
      <w:r>
        <w:t xml:space="preserve">What happened on the expedition. You can go into as much detail as you like. The best reports will give a day by day </w:t>
      </w:r>
      <w:r w:rsidR="009856A5">
        <w:t xml:space="preserve">(or for longer expeditions group it into phases) </w:t>
      </w:r>
      <w:r>
        <w:t>account telling the reader:</w:t>
      </w:r>
    </w:p>
    <w:p w14:paraId="484BB663" w14:textId="77777777" w:rsidR="004F1394" w:rsidRDefault="004F1394" w:rsidP="00781E49">
      <w:r>
        <w:t>What you did.</w:t>
      </w:r>
    </w:p>
    <w:p w14:paraId="1BA0DCB8" w14:textId="77777777" w:rsidR="004F1394" w:rsidRDefault="004F1394" w:rsidP="00781E49">
      <w:r>
        <w:t>How you organised it.</w:t>
      </w:r>
    </w:p>
    <w:p w14:paraId="05402FC7" w14:textId="77777777" w:rsidR="004F1394" w:rsidRDefault="004F1394" w:rsidP="00781E49">
      <w:r>
        <w:t>What went well.</w:t>
      </w:r>
    </w:p>
    <w:p w14:paraId="0A7589DD" w14:textId="77777777" w:rsidR="004F1394" w:rsidRDefault="004F1394" w:rsidP="00781E49">
      <w:r>
        <w:t>What went wrong or almost went wrong.</w:t>
      </w:r>
    </w:p>
    <w:p w14:paraId="5A3688F9" w14:textId="77777777" w:rsidR="004F1394" w:rsidRDefault="004F1394" w:rsidP="00781E49">
      <w:r>
        <w:t>How would you do it differently next time.</w:t>
      </w:r>
    </w:p>
    <w:p w14:paraId="7931A04E" w14:textId="77777777" w:rsidR="004F1394" w:rsidRDefault="004F1394" w:rsidP="00781E49">
      <w:r>
        <w:t>Any tips for others.</w:t>
      </w:r>
    </w:p>
    <w:p w14:paraId="7FDFC718" w14:textId="77777777" w:rsidR="004F1394" w:rsidRDefault="004F1394" w:rsidP="00781E49"/>
    <w:p w14:paraId="58EFEE82" w14:textId="517D048F" w:rsidR="0078331D" w:rsidRDefault="00CA65C5" w:rsidP="00781E49">
      <w:r>
        <w:t>Enhance your report with some of your best photos, include captions to describe what’s going on!</w:t>
      </w:r>
      <w:r w:rsidR="00DB5B5F">
        <w:t xml:space="preserve"> </w:t>
      </w:r>
      <w:r w:rsidR="0078331D">
        <w:t xml:space="preserve">You could include exerts from your diary, attach video clips, funny quotes people said etc. </w:t>
      </w:r>
    </w:p>
    <w:p w14:paraId="079DCEF7" w14:textId="77777777" w:rsidR="004F1394" w:rsidRDefault="004F1394" w:rsidP="00781E49"/>
    <w:p w14:paraId="4C19961F" w14:textId="77777777" w:rsidR="004F1394" w:rsidRPr="00CA65C5" w:rsidRDefault="004F1394" w:rsidP="00781E49">
      <w:pPr>
        <w:rPr>
          <w:b/>
        </w:rPr>
      </w:pPr>
      <w:r w:rsidRPr="00CA65C5">
        <w:rPr>
          <w:b/>
        </w:rPr>
        <w:t>Financials</w:t>
      </w:r>
    </w:p>
    <w:p w14:paraId="0CA10C8A" w14:textId="77777777" w:rsidR="004F1394" w:rsidRDefault="004F1394" w:rsidP="00781E49"/>
    <w:p w14:paraId="196AC57B" w14:textId="77777777" w:rsidR="004F1394" w:rsidRDefault="004F1394" w:rsidP="00781E49">
      <w:r>
        <w:t>Give the reader a breakdown of where you secured your money from to pay for the trip. Where else did you get your grants from?</w:t>
      </w:r>
      <w:r w:rsidR="00CA65C5">
        <w:t xml:space="preserve"> What did you raise yourself? Any tips for others finding it hard to raise money.</w:t>
      </w:r>
    </w:p>
    <w:p w14:paraId="56E506E0" w14:textId="77777777" w:rsidR="00CA65C5" w:rsidRDefault="00CA65C5" w:rsidP="00781E49"/>
    <w:p w14:paraId="2B45B4F0" w14:textId="77777777" w:rsidR="009273B6" w:rsidRDefault="00113C46" w:rsidP="00113C46">
      <w:pPr>
        <w:rPr>
          <w:b/>
        </w:rPr>
      </w:pPr>
      <w:r>
        <w:rPr>
          <w:b/>
        </w:rPr>
        <w:t>Highlights</w:t>
      </w:r>
    </w:p>
    <w:p w14:paraId="2C3B34CE" w14:textId="77777777" w:rsidR="00113C46" w:rsidRDefault="00113C46" w:rsidP="00113C46">
      <w:pPr>
        <w:rPr>
          <w:b/>
        </w:rPr>
      </w:pPr>
    </w:p>
    <w:p w14:paraId="76657F9A" w14:textId="77777777" w:rsidR="00113C46" w:rsidRDefault="00113C46" w:rsidP="00113C46">
      <w:r>
        <w:t>What was your best experience?</w:t>
      </w:r>
    </w:p>
    <w:p w14:paraId="2EDD1CB3" w14:textId="77777777" w:rsidR="00113C46" w:rsidRDefault="00113C46" w:rsidP="00113C46">
      <w:r>
        <w:t>What did you find most challenging?</w:t>
      </w:r>
    </w:p>
    <w:p w14:paraId="73A2CC47" w14:textId="77777777" w:rsidR="00113C46" w:rsidRDefault="00113C46" w:rsidP="00113C46">
      <w:r>
        <w:t>What did you learn?</w:t>
      </w:r>
    </w:p>
    <w:p w14:paraId="4783A40C" w14:textId="77777777" w:rsidR="00113C46" w:rsidRDefault="00113C46" w:rsidP="00113C46"/>
    <w:p w14:paraId="20393BB3" w14:textId="77777777" w:rsidR="00113C46" w:rsidRDefault="00113C46" w:rsidP="00113C46">
      <w:pPr>
        <w:rPr>
          <w:b/>
        </w:rPr>
      </w:pPr>
      <w:r>
        <w:rPr>
          <w:b/>
        </w:rPr>
        <w:t>Get Exploring Trust</w:t>
      </w:r>
    </w:p>
    <w:p w14:paraId="4EB4059D" w14:textId="77777777" w:rsidR="00113C46" w:rsidRDefault="00113C46" w:rsidP="00113C46">
      <w:pPr>
        <w:rPr>
          <w:b/>
        </w:rPr>
      </w:pPr>
    </w:p>
    <w:p w14:paraId="4AC27AA7" w14:textId="18D0C27E" w:rsidR="00113C46" w:rsidRDefault="00113C46" w:rsidP="00113C46">
      <w:r>
        <w:t>An opportunity to express your gratitude by telling us and our sponsors how you benefitted from our support.</w:t>
      </w:r>
    </w:p>
    <w:p w14:paraId="1BC21B64" w14:textId="77777777" w:rsidR="00DB5B5F" w:rsidRDefault="00DB5B5F" w:rsidP="00113C46"/>
    <w:p w14:paraId="4424C6EB" w14:textId="51EFEE5A" w:rsidR="00DB5B5F" w:rsidRPr="00113C46" w:rsidRDefault="00113C46" w:rsidP="00113C46">
      <w:pPr>
        <w:rPr>
          <w:b/>
        </w:rPr>
      </w:pPr>
      <w:r>
        <w:rPr>
          <w:b/>
        </w:rPr>
        <w:t>What next?</w:t>
      </w:r>
      <w:bookmarkStart w:id="2" w:name="_GoBack"/>
      <w:bookmarkEnd w:id="2"/>
    </w:p>
    <w:sectPr w:rsidR="00DB5B5F" w:rsidRPr="00113C46" w:rsidSect="003717D0">
      <w:headerReference w:type="default" r:id="rId8"/>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CE04" w14:textId="77777777" w:rsidR="00CA1D6F" w:rsidRDefault="00CA1D6F" w:rsidP="00DB5B5F">
      <w:r>
        <w:separator/>
      </w:r>
    </w:p>
  </w:endnote>
  <w:endnote w:type="continuationSeparator" w:id="0">
    <w:p w14:paraId="01B5962E" w14:textId="77777777" w:rsidR="00CA1D6F" w:rsidRDefault="00CA1D6F" w:rsidP="00DB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CB23" w14:textId="77777777" w:rsidR="00CA1D6F" w:rsidRDefault="00CA1D6F" w:rsidP="00DB5B5F">
      <w:r>
        <w:separator/>
      </w:r>
    </w:p>
  </w:footnote>
  <w:footnote w:type="continuationSeparator" w:id="0">
    <w:p w14:paraId="14EBC360" w14:textId="77777777" w:rsidR="00CA1D6F" w:rsidRDefault="00CA1D6F" w:rsidP="00DB5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CD86" w14:textId="54C40847" w:rsidR="00DB5B5F" w:rsidRDefault="00DB5B5F" w:rsidP="00DB5B5F">
    <w:pPr>
      <w:pStyle w:val="Header"/>
      <w:jc w:val="center"/>
    </w:pPr>
    <w:r>
      <w:rPr>
        <w:noProof/>
        <w:lang w:val="en-US"/>
      </w:rPr>
      <w:drawing>
        <wp:inline distT="0" distB="0" distL="0" distR="0" wp14:anchorId="7F7E74D7" wp14:editId="20AE6444">
          <wp:extent cx="1651635" cy="63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73971" cy="646403"/>
                  </a:xfrm>
                  <a:prstGeom prst="rect">
                    <a:avLst/>
                  </a:prstGeom>
                </pic:spPr>
              </pic:pic>
            </a:graphicData>
          </a:graphic>
        </wp:inline>
      </w:drawing>
    </w:r>
  </w:p>
  <w:p w14:paraId="5D4955D9" w14:textId="77777777" w:rsidR="00DB5B5F" w:rsidRDefault="00DB5B5F" w:rsidP="00DB5B5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F6174"/>
    <w:multiLevelType w:val="hybridMultilevel"/>
    <w:tmpl w:val="E654EB38"/>
    <w:lvl w:ilvl="0" w:tplc="67CEEB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75E03"/>
    <w:multiLevelType w:val="hybridMultilevel"/>
    <w:tmpl w:val="C4A229A8"/>
    <w:lvl w:ilvl="0" w:tplc="67CEEB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0774F"/>
    <w:multiLevelType w:val="hybridMultilevel"/>
    <w:tmpl w:val="A52E500E"/>
    <w:lvl w:ilvl="0" w:tplc="67CEEB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76CE3"/>
    <w:multiLevelType w:val="hybridMultilevel"/>
    <w:tmpl w:val="01DA4DB2"/>
    <w:lvl w:ilvl="0" w:tplc="67CEEB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49"/>
    <w:rsid w:val="00113C46"/>
    <w:rsid w:val="003717D0"/>
    <w:rsid w:val="004F1394"/>
    <w:rsid w:val="00781E49"/>
    <w:rsid w:val="0078331D"/>
    <w:rsid w:val="009273B6"/>
    <w:rsid w:val="009856A5"/>
    <w:rsid w:val="00AB3EFC"/>
    <w:rsid w:val="00CA1D6F"/>
    <w:rsid w:val="00CA65C5"/>
    <w:rsid w:val="00DB5B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C520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49"/>
    <w:pPr>
      <w:ind w:left="720"/>
      <w:contextualSpacing/>
    </w:pPr>
  </w:style>
  <w:style w:type="paragraph" w:styleId="Header">
    <w:name w:val="header"/>
    <w:basedOn w:val="Normal"/>
    <w:link w:val="HeaderChar"/>
    <w:uiPriority w:val="99"/>
    <w:unhideWhenUsed/>
    <w:rsid w:val="00DB5B5F"/>
    <w:pPr>
      <w:tabs>
        <w:tab w:val="center" w:pos="4513"/>
        <w:tab w:val="right" w:pos="9026"/>
      </w:tabs>
    </w:pPr>
  </w:style>
  <w:style w:type="character" w:customStyle="1" w:styleId="HeaderChar">
    <w:name w:val="Header Char"/>
    <w:basedOn w:val="DefaultParagraphFont"/>
    <w:link w:val="Header"/>
    <w:uiPriority w:val="99"/>
    <w:rsid w:val="00DB5B5F"/>
    <w:rPr>
      <w:lang w:val="en-GB"/>
    </w:rPr>
  </w:style>
  <w:style w:type="paragraph" w:styleId="Footer">
    <w:name w:val="footer"/>
    <w:basedOn w:val="Normal"/>
    <w:link w:val="FooterChar"/>
    <w:uiPriority w:val="99"/>
    <w:unhideWhenUsed/>
    <w:rsid w:val="00DB5B5F"/>
    <w:pPr>
      <w:tabs>
        <w:tab w:val="center" w:pos="4513"/>
        <w:tab w:val="right" w:pos="9026"/>
      </w:tabs>
    </w:pPr>
  </w:style>
  <w:style w:type="character" w:customStyle="1" w:styleId="FooterChar">
    <w:name w:val="Footer Char"/>
    <w:basedOn w:val="DefaultParagraphFont"/>
    <w:link w:val="Footer"/>
    <w:uiPriority w:val="99"/>
    <w:rsid w:val="00DB5B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33B45-DC13-6347-B671-6882857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8</Words>
  <Characters>204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cCreadie</dc:creator>
  <cp:keywords/>
  <dc:description/>
  <cp:lastModifiedBy>Will McCreadie</cp:lastModifiedBy>
  <cp:revision>3</cp:revision>
  <dcterms:created xsi:type="dcterms:W3CDTF">2018-10-08T10:06:00Z</dcterms:created>
  <dcterms:modified xsi:type="dcterms:W3CDTF">2018-10-29T20:04:00Z</dcterms:modified>
</cp:coreProperties>
</file>